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CA" w:rsidRPr="00E76110" w:rsidRDefault="00E574CA" w:rsidP="00E76110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76110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FOMULÁRIO </w:t>
      </w:r>
      <w:r w:rsidR="00F83ED5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PRÉ-</w:t>
      </w:r>
      <w:r w:rsidRPr="00E76110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INSCRIÇÃO PAD </w:t>
      </w:r>
      <w:r w:rsidR="00F83ED5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1</w:t>
      </w:r>
      <w:r w:rsidRPr="00E76110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º SEMESTRE DE 201</w:t>
      </w:r>
      <w:r w:rsidR="00F83ED5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5</w:t>
      </w:r>
    </w:p>
    <w:p w:rsidR="00E76110" w:rsidRPr="00D451AA" w:rsidRDefault="00F83ED5" w:rsidP="00E76110">
      <w:pPr>
        <w:spacing w:after="0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  <w:r w:rsidRPr="00D451AA"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t>Período de 17 a 28/11/2014</w:t>
      </w:r>
    </w:p>
    <w:p w:rsidR="00D451AA" w:rsidRPr="00D451AA" w:rsidRDefault="00D451AA" w:rsidP="00E76110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451A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eencher de forma legível</w:t>
      </w:r>
    </w:p>
    <w:p w:rsidR="00E574CA" w:rsidRDefault="00E574CA">
      <w:pPr>
        <w:rPr>
          <w:rFonts w:ascii="Arial" w:hAnsi="Arial" w:cs="Arial"/>
          <w:color w:val="000000"/>
          <w:sz w:val="24"/>
          <w:szCs w:val="24"/>
        </w:rPr>
      </w:pPr>
    </w:p>
    <w:p w:rsidR="00E574CA" w:rsidRDefault="00E574C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574CA">
        <w:rPr>
          <w:rFonts w:ascii="Arial" w:hAnsi="Arial" w:cs="Arial"/>
          <w:color w:val="000000"/>
          <w:sz w:val="24"/>
          <w:szCs w:val="24"/>
          <w:shd w:val="clear" w:color="auto" w:fill="FFFFFF"/>
        </w:rPr>
        <w:t>Unidade: FEF</w:t>
      </w:r>
    </w:p>
    <w:p w:rsidR="00E574CA" w:rsidRDefault="00E7611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ocente:</w:t>
      </w:r>
      <w:r w:rsidR="00BC47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E574CA" w:rsidRDefault="00E574C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574CA">
        <w:rPr>
          <w:rFonts w:ascii="Arial" w:hAnsi="Arial" w:cs="Arial"/>
          <w:color w:val="000000"/>
          <w:sz w:val="24"/>
          <w:szCs w:val="24"/>
          <w:shd w:val="clear" w:color="auto" w:fill="FFFFFF"/>
        </w:rPr>
        <w:t>Disciplina</w:t>
      </w:r>
      <w:r w:rsidR="00ED02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</w:p>
    <w:p w:rsidR="00E574CA" w:rsidRDefault="00E574C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574CA">
        <w:rPr>
          <w:rFonts w:ascii="Arial" w:hAnsi="Arial" w:cs="Arial"/>
          <w:color w:val="000000"/>
          <w:sz w:val="24"/>
          <w:szCs w:val="24"/>
          <w:shd w:val="clear" w:color="auto" w:fill="FFFFFF"/>
        </w:rPr>
        <w:t>Curso: EDUCAÇÃO FÍSICA</w:t>
      </w:r>
    </w:p>
    <w:p w:rsidR="00E574CA" w:rsidRDefault="00E574C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574CA">
        <w:rPr>
          <w:rFonts w:ascii="Arial" w:hAnsi="Arial" w:cs="Arial"/>
          <w:color w:val="000000"/>
          <w:sz w:val="24"/>
          <w:szCs w:val="24"/>
          <w:shd w:val="clear" w:color="auto" w:fill="FFFFFF"/>
        </w:rPr>
        <w:t>Turma: "A" 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/ou</w:t>
      </w:r>
      <w:r w:rsidRPr="00E574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"B"</w:t>
      </w:r>
    </w:p>
    <w:p w:rsidR="00E574CA" w:rsidRDefault="00E574C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574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proveitamento: </w:t>
      </w:r>
      <w:r w:rsidR="00167DD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BRIGATÓRIA</w:t>
      </w:r>
      <w:r w:rsidR="00F83ED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ELETIVA</w:t>
      </w:r>
    </w:p>
    <w:p w:rsidR="00E574CA" w:rsidRDefault="00E574CA" w:rsidP="007C07E2">
      <w:pPr>
        <w:tabs>
          <w:tab w:val="left" w:pos="6521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LUNO</w:t>
      </w:r>
      <w:r w:rsidR="00F83ED5">
        <w:rPr>
          <w:rFonts w:ascii="Arial" w:hAnsi="Arial" w:cs="Arial"/>
          <w:color w:val="000000"/>
          <w:sz w:val="24"/>
          <w:szCs w:val="24"/>
          <w:shd w:val="clear" w:color="auto" w:fill="FFFFFF"/>
        </w:rPr>
        <w:t>(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4C29F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(  </w:t>
      </w:r>
      <w:r w:rsidR="00F83E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C29F3">
        <w:rPr>
          <w:rFonts w:ascii="Arial" w:hAnsi="Arial" w:cs="Arial"/>
          <w:color w:val="000000"/>
          <w:sz w:val="24"/>
          <w:szCs w:val="24"/>
          <w:shd w:val="clear" w:color="auto" w:fill="FFFFFF"/>
        </w:rPr>
        <w:t>) Prioridade</w:t>
      </w:r>
      <w:r w:rsidR="00F83E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1, 2 ou 3)</w:t>
      </w:r>
      <w:r w:rsidR="007C07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C07E2">
        <w:rPr>
          <w:rFonts w:ascii="Arial" w:hAnsi="Arial" w:cs="Arial"/>
          <w:color w:val="000000"/>
          <w:sz w:val="24"/>
          <w:szCs w:val="24"/>
          <w:shd w:val="clear" w:color="auto" w:fill="FFFFFF"/>
        </w:rPr>
        <w:t>*</w:t>
      </w:r>
      <w:bookmarkStart w:id="0" w:name="_GoBack"/>
      <w:bookmarkEnd w:id="0"/>
      <w:proofErr w:type="gramEnd"/>
    </w:p>
    <w:p w:rsidR="00E574CA" w:rsidRDefault="00E574C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RA:</w:t>
      </w:r>
      <w:r w:rsidR="001A03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E76110" w:rsidRDefault="00E76110" w:rsidP="00167DDD">
      <w:pPr>
        <w:pStyle w:val="Defaul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G:</w:t>
      </w:r>
      <w:r w:rsidR="001A0398">
        <w:rPr>
          <w:rFonts w:ascii="Arial" w:hAnsi="Arial" w:cs="Arial"/>
          <w:shd w:val="clear" w:color="auto" w:fill="FFFFFF"/>
        </w:rPr>
        <w:t xml:space="preserve"> </w:t>
      </w:r>
    </w:p>
    <w:p w:rsidR="00F83ED5" w:rsidRPr="0084579C" w:rsidRDefault="00F83ED5" w:rsidP="00167DDD">
      <w:pPr>
        <w:pStyle w:val="Default"/>
        <w:rPr>
          <w:rFonts w:ascii="Arial" w:hAnsi="Arial" w:cs="Arial"/>
          <w:shd w:val="clear" w:color="auto" w:fill="FFFFFF"/>
        </w:rPr>
      </w:pPr>
    </w:p>
    <w:p w:rsidR="00E76110" w:rsidRDefault="00E7611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PF:</w:t>
      </w:r>
      <w:r w:rsidR="001A03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E574CA" w:rsidRPr="00ED02B8" w:rsidRDefault="00E574CA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-mail</w:t>
      </w:r>
      <w:proofErr w:type="gramEnd"/>
      <w:r w:rsidRPr="00ED02B8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1A0398" w:rsidRPr="00ED02B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E574CA" w:rsidRDefault="00E574C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el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el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: (</w:t>
      </w:r>
      <w:r w:rsidR="00F83E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1A03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6A2752" w:rsidRDefault="006A275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574CA" w:rsidRDefault="00E574C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Pr="00E574CA">
        <w:rPr>
          <w:rFonts w:ascii="Arial" w:hAnsi="Arial" w:cs="Arial"/>
          <w:color w:val="000000"/>
          <w:sz w:val="24"/>
          <w:szCs w:val="24"/>
          <w:shd w:val="clear" w:color="auto" w:fill="FFFFFF"/>
        </w:rPr>
        <w:t>ursou a disciplin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: (</w:t>
      </w:r>
      <w:r w:rsidR="00BC47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83E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C47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) SIM (   ) NÃO</w:t>
      </w:r>
    </w:p>
    <w:p w:rsidR="00E574CA" w:rsidRDefault="00E574CA" w:rsidP="00E574CA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7076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etodologia:</w:t>
      </w:r>
      <w:r w:rsidR="00F83ED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(Informada pelo Docente)</w:t>
      </w:r>
    </w:p>
    <w:p w:rsidR="00167DDD" w:rsidRDefault="00167DDD" w:rsidP="00E574C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83ED5" w:rsidRPr="00470762" w:rsidRDefault="00F83ED5" w:rsidP="00E574C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574CA" w:rsidRPr="00470762" w:rsidRDefault="00E574CA" w:rsidP="00E574C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7076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tividade:</w:t>
      </w:r>
      <w:r w:rsidR="00F83ED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F83ED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(Informada pelo Docente)</w:t>
      </w:r>
    </w:p>
    <w:sectPr w:rsidR="00E574CA" w:rsidRPr="00470762" w:rsidSect="0084579C">
      <w:headerReference w:type="default" r:id="rId8"/>
      <w:footerReference w:type="default" r:id="rId9"/>
      <w:pgSz w:w="11906" w:h="16838" w:code="9"/>
      <w:pgMar w:top="1418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4B" w:rsidRDefault="0058124B" w:rsidP="007C07E2">
      <w:pPr>
        <w:spacing w:after="0" w:line="240" w:lineRule="auto"/>
      </w:pPr>
      <w:r>
        <w:separator/>
      </w:r>
    </w:p>
  </w:endnote>
  <w:endnote w:type="continuationSeparator" w:id="0">
    <w:p w:rsidR="0058124B" w:rsidRDefault="0058124B" w:rsidP="007C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E2" w:rsidRDefault="007C07E2">
    <w:pPr>
      <w:pStyle w:val="Rodap"/>
    </w:pPr>
    <w:r>
      <w:t>*Prioridades:</w:t>
    </w:r>
  </w:p>
  <w:p w:rsidR="007C07E2" w:rsidRDefault="007C07E2">
    <w:pPr>
      <w:pStyle w:val="Rodap"/>
    </w:pPr>
    <w:r>
      <w:t>1 – Titular;</w:t>
    </w:r>
  </w:p>
  <w:p w:rsidR="007C07E2" w:rsidRDefault="007C07E2">
    <w:pPr>
      <w:pStyle w:val="Rodap"/>
    </w:pPr>
    <w:r>
      <w:t>2 – Suplente;</w:t>
    </w:r>
  </w:p>
  <w:p w:rsidR="007C07E2" w:rsidRDefault="007C07E2">
    <w:pPr>
      <w:pStyle w:val="Rodap"/>
    </w:pPr>
    <w:r>
      <w:t>3 – Voluntário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4B" w:rsidRDefault="0058124B" w:rsidP="007C07E2">
      <w:pPr>
        <w:spacing w:after="0" w:line="240" w:lineRule="auto"/>
      </w:pPr>
      <w:r>
        <w:separator/>
      </w:r>
    </w:p>
  </w:footnote>
  <w:footnote w:type="continuationSeparator" w:id="0">
    <w:p w:rsidR="0058124B" w:rsidRDefault="0058124B" w:rsidP="007C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thickThinSmallGap" w:sz="2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7200"/>
      <w:gridCol w:w="900"/>
    </w:tblGrid>
    <w:tr w:rsidR="007C07E2" w:rsidRPr="0050472D" w:rsidTr="00043455">
      <w:trPr>
        <w:cantSplit/>
        <w:trHeight w:val="1363"/>
      </w:trPr>
      <w:tc>
        <w:tcPr>
          <w:tcW w:w="1260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:rsidR="007C07E2" w:rsidRPr="0050472D" w:rsidRDefault="007C07E2" w:rsidP="00043455">
          <w:pPr>
            <w:pStyle w:val="NormalWeb"/>
            <w:spacing w:before="0" w:beforeAutospacing="0" w:after="0" w:afterAutospacing="0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noProof/>
            </w:rPr>
            <w:drawing>
              <wp:inline distT="0" distB="0" distL="0" distR="0" wp14:anchorId="1F159F4B" wp14:editId="1B8CB35A">
                <wp:extent cx="685800" cy="73660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:rsidR="007C07E2" w:rsidRPr="0050472D" w:rsidRDefault="007C07E2" w:rsidP="00043455">
          <w:pPr>
            <w:pStyle w:val="Ttulo2"/>
            <w:rPr>
              <w:rFonts w:ascii="Arial" w:hAnsi="Arial" w:cs="Arial"/>
              <w:sz w:val="24"/>
              <w:szCs w:val="24"/>
            </w:rPr>
          </w:pPr>
          <w:r w:rsidRPr="0050472D">
            <w:rPr>
              <w:rFonts w:ascii="Arial" w:hAnsi="Arial" w:cs="Arial"/>
              <w:sz w:val="24"/>
              <w:szCs w:val="24"/>
            </w:rPr>
            <w:t>UNIVERSIDADE ESTADUAL DE CAMPINAS</w:t>
          </w:r>
        </w:p>
        <w:p w:rsidR="007C07E2" w:rsidRPr="0050472D" w:rsidRDefault="007C07E2" w:rsidP="00043455">
          <w:pPr>
            <w:pStyle w:val="Ttulo2"/>
            <w:rPr>
              <w:rFonts w:ascii="Arial" w:hAnsi="Arial" w:cs="Arial"/>
              <w:sz w:val="24"/>
              <w:szCs w:val="24"/>
            </w:rPr>
          </w:pPr>
          <w:r w:rsidRPr="0050472D">
            <w:rPr>
              <w:rFonts w:ascii="Arial" w:hAnsi="Arial" w:cs="Arial"/>
              <w:sz w:val="24"/>
              <w:szCs w:val="24"/>
            </w:rPr>
            <w:t>Faculdade de Educação Física – Coordenação de Graduação</w:t>
          </w:r>
        </w:p>
        <w:p w:rsidR="007C07E2" w:rsidRDefault="007C07E2" w:rsidP="00043455">
          <w:pPr>
            <w:jc w:val="center"/>
            <w:rPr>
              <w:rFonts w:ascii="Arial" w:hAnsi="Arial" w:cs="Arial"/>
              <w:b/>
            </w:rPr>
          </w:pPr>
          <w:r w:rsidRPr="0050472D">
            <w:rPr>
              <w:rFonts w:ascii="Arial" w:hAnsi="Arial" w:cs="Arial"/>
              <w:b/>
            </w:rPr>
            <w:t>Cidade Universitár</w:t>
          </w:r>
          <w:r>
            <w:rPr>
              <w:rFonts w:ascii="Arial" w:hAnsi="Arial" w:cs="Arial"/>
              <w:b/>
            </w:rPr>
            <w:t>ia, Barão Geraldo, Campinas/</w:t>
          </w:r>
          <w:proofErr w:type="gramStart"/>
          <w:r>
            <w:rPr>
              <w:rFonts w:ascii="Arial" w:hAnsi="Arial" w:cs="Arial"/>
              <w:b/>
            </w:rPr>
            <w:t>SP</w:t>
          </w:r>
          <w:proofErr w:type="gramEnd"/>
        </w:p>
        <w:p w:rsidR="007C07E2" w:rsidRPr="0050472D" w:rsidRDefault="007C07E2" w:rsidP="0004345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CEP: </w:t>
          </w:r>
          <w:r w:rsidRPr="0050472D">
            <w:rPr>
              <w:rFonts w:ascii="Arial" w:hAnsi="Arial" w:cs="Arial"/>
              <w:b/>
            </w:rPr>
            <w:t xml:space="preserve">13083-851 </w:t>
          </w:r>
          <w:r>
            <w:rPr>
              <w:rFonts w:ascii="Arial" w:hAnsi="Arial" w:cs="Arial"/>
              <w:b/>
            </w:rPr>
            <w:t>Fones: (19) 352-1</w:t>
          </w:r>
          <w:r w:rsidRPr="0050472D">
            <w:rPr>
              <w:rFonts w:ascii="Arial" w:hAnsi="Arial" w:cs="Arial"/>
              <w:b/>
            </w:rPr>
            <w:t>6606 - (19) 3</w:t>
          </w:r>
          <w:r>
            <w:rPr>
              <w:rFonts w:ascii="Arial" w:hAnsi="Arial" w:cs="Arial"/>
              <w:b/>
            </w:rPr>
            <w:t>52-16758</w:t>
          </w:r>
        </w:p>
      </w:tc>
      <w:tc>
        <w:tcPr>
          <w:tcW w:w="900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:rsidR="007C07E2" w:rsidRPr="0050472D" w:rsidRDefault="007C07E2" w:rsidP="00043455">
          <w:pPr>
            <w:pStyle w:val="Ttulo1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635415C7" wp14:editId="2BD44F62">
                <wp:extent cx="482600" cy="65595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30 anos - FEF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655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C07E2" w:rsidRDefault="007C07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CA"/>
    <w:rsid w:val="000E1654"/>
    <w:rsid w:val="00167DDD"/>
    <w:rsid w:val="001807E4"/>
    <w:rsid w:val="001A0398"/>
    <w:rsid w:val="00470762"/>
    <w:rsid w:val="004A062B"/>
    <w:rsid w:val="004C29F3"/>
    <w:rsid w:val="0058124B"/>
    <w:rsid w:val="00692E8B"/>
    <w:rsid w:val="006A2752"/>
    <w:rsid w:val="006A695E"/>
    <w:rsid w:val="007C07E2"/>
    <w:rsid w:val="0084579C"/>
    <w:rsid w:val="009A2D52"/>
    <w:rsid w:val="00A619C1"/>
    <w:rsid w:val="00BC4716"/>
    <w:rsid w:val="00C9060E"/>
    <w:rsid w:val="00D451AA"/>
    <w:rsid w:val="00D74BC6"/>
    <w:rsid w:val="00DE0A7A"/>
    <w:rsid w:val="00E574CA"/>
    <w:rsid w:val="00E76110"/>
    <w:rsid w:val="00ED02B8"/>
    <w:rsid w:val="00F8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C07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C07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9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7D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167DDD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579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57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579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57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579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C0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7E2"/>
  </w:style>
  <w:style w:type="paragraph" w:styleId="Rodap">
    <w:name w:val="footer"/>
    <w:basedOn w:val="Normal"/>
    <w:link w:val="RodapChar"/>
    <w:uiPriority w:val="99"/>
    <w:unhideWhenUsed/>
    <w:rsid w:val="007C0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7E2"/>
  </w:style>
  <w:style w:type="character" w:customStyle="1" w:styleId="Ttulo1Char">
    <w:name w:val="Título 1 Char"/>
    <w:basedOn w:val="Fontepargpadro"/>
    <w:link w:val="Ttulo1"/>
    <w:rsid w:val="007C07E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C07E2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NormalWeb">
    <w:name w:val="Normal (Web)"/>
    <w:basedOn w:val="Normal"/>
    <w:rsid w:val="007C07E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C07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C07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9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7D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167DDD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579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57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579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57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579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C0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7E2"/>
  </w:style>
  <w:style w:type="paragraph" w:styleId="Rodap">
    <w:name w:val="footer"/>
    <w:basedOn w:val="Normal"/>
    <w:link w:val="RodapChar"/>
    <w:uiPriority w:val="99"/>
    <w:unhideWhenUsed/>
    <w:rsid w:val="007C0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7E2"/>
  </w:style>
  <w:style w:type="character" w:customStyle="1" w:styleId="Ttulo1Char">
    <w:name w:val="Título 1 Char"/>
    <w:basedOn w:val="Fontepargpadro"/>
    <w:link w:val="Ttulo1"/>
    <w:rsid w:val="007C07E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C07E2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NormalWeb">
    <w:name w:val="Normal (Web)"/>
    <w:basedOn w:val="Normal"/>
    <w:rsid w:val="007C07E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DB2E-C3E0-4FF8-817A-E3C695E2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ley Wilton V. Pinto - 0211385</dc:creator>
  <cp:lastModifiedBy>Warley Wilton V. Pinto - 0211385</cp:lastModifiedBy>
  <cp:revision>3</cp:revision>
  <cp:lastPrinted>2013-05-27T19:13:00Z</cp:lastPrinted>
  <dcterms:created xsi:type="dcterms:W3CDTF">2014-11-14T21:10:00Z</dcterms:created>
  <dcterms:modified xsi:type="dcterms:W3CDTF">2014-11-14T21:14:00Z</dcterms:modified>
</cp:coreProperties>
</file>